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48019" w14:textId="77777777" w:rsidR="001974F6" w:rsidRDefault="001974F6" w:rsidP="001974F6"/>
    <w:p w14:paraId="70E327FB" w14:textId="3CA96496" w:rsidR="001974F6" w:rsidRDefault="001974F6" w:rsidP="001974F6"/>
    <w:p w14:paraId="4984B0CC" w14:textId="77777777" w:rsidR="00292BD5" w:rsidRDefault="00292BD5" w:rsidP="001974F6"/>
    <w:p w14:paraId="5581AD69" w14:textId="77777777" w:rsidR="001974F6" w:rsidRDefault="001974F6" w:rsidP="001974F6"/>
    <w:p w14:paraId="6AE67E44" w14:textId="32399B85" w:rsidR="001974F6" w:rsidRDefault="001974F6" w:rsidP="001974F6">
      <w:pPr>
        <w:jc w:val="center"/>
      </w:pPr>
      <w:r>
        <w:t>MÉTODOS NUMÉRICOS PARA LA COMPUTACIÓN</w:t>
      </w:r>
    </w:p>
    <w:p w14:paraId="2786F0D7" w14:textId="77777777" w:rsidR="001974F6" w:rsidRDefault="001974F6" w:rsidP="001974F6">
      <w:pPr>
        <w:jc w:val="center"/>
      </w:pPr>
    </w:p>
    <w:p w14:paraId="7ED21E93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5DEBEFA0" w14:textId="3C8E2374" w:rsidR="001974F6" w:rsidRDefault="003D2D21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color w:val="1F497D" w:themeColor="text2"/>
          <w:sz w:val="40"/>
          <w:szCs w:val="40"/>
        </w:rPr>
        <w:t>Tema</w:t>
      </w:r>
      <w:r w:rsidR="001974F6">
        <w:rPr>
          <w:b/>
          <w:bCs/>
          <w:color w:val="1F497D" w:themeColor="text2"/>
          <w:sz w:val="40"/>
          <w:szCs w:val="40"/>
        </w:rPr>
        <w:t xml:space="preserve"> </w:t>
      </w:r>
      <w:r w:rsidR="00812583">
        <w:rPr>
          <w:b/>
          <w:bCs/>
          <w:color w:val="1F497D" w:themeColor="text2"/>
          <w:sz w:val="40"/>
          <w:szCs w:val="40"/>
        </w:rPr>
        <w:t>4</w:t>
      </w:r>
      <w:r w:rsidR="001974F6">
        <w:rPr>
          <w:b/>
          <w:bCs/>
          <w:color w:val="1F497D" w:themeColor="text2"/>
          <w:sz w:val="40"/>
          <w:szCs w:val="40"/>
        </w:rPr>
        <w:t xml:space="preserve">:  </w:t>
      </w:r>
      <w:r w:rsidR="00812583">
        <w:rPr>
          <w:b/>
          <w:bCs/>
          <w:sz w:val="40"/>
          <w:szCs w:val="40"/>
        </w:rPr>
        <w:t>Librería BLAS</w:t>
      </w:r>
    </w:p>
    <w:p w14:paraId="3F54C1A4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0/21</w:t>
      </w:r>
    </w:p>
    <w:p w14:paraId="3195755D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4DC440E2" w14:textId="45C346F5" w:rsidR="001974F6" w:rsidRDefault="00517490" w:rsidP="001974F6">
      <w:pPr>
        <w:jc w:val="center"/>
      </w:pPr>
      <w:r>
        <w:t>X</w:t>
      </w:r>
      <w:r w:rsidR="001974F6">
        <w:t xml:space="preserve"> de </w:t>
      </w:r>
      <w:r w:rsidR="00915D7B">
        <w:t xml:space="preserve">noviembre </w:t>
      </w:r>
      <w:r w:rsidR="001974F6" w:rsidRPr="00915D7B">
        <w:t>de</w:t>
      </w:r>
      <w:r w:rsidR="001974F6">
        <w:t xml:space="preserve"> 2020</w:t>
      </w:r>
    </w:p>
    <w:p w14:paraId="7CF9FE9B" w14:textId="77777777" w:rsidR="001974F6" w:rsidRDefault="001974F6" w:rsidP="001974F6">
      <w:pPr>
        <w:jc w:val="center"/>
      </w:pPr>
    </w:p>
    <w:p w14:paraId="1DA97EB7" w14:textId="692C7A20" w:rsidR="001974F6" w:rsidRPr="00E57D79" w:rsidRDefault="00E57D79" w:rsidP="001974F6">
      <w:pPr>
        <w:jc w:val="center"/>
      </w:pPr>
      <w:r>
        <w:rPr>
          <w:b/>
          <w:bCs/>
        </w:rPr>
        <w:t xml:space="preserve">Grupo 03: </w:t>
      </w:r>
      <w:r w:rsidR="007B10CB" w:rsidRPr="00E57D79">
        <w:t>Jos</w:t>
      </w:r>
      <w:r w:rsidR="00911EBD">
        <w:t xml:space="preserve">é María </w:t>
      </w:r>
      <w:proofErr w:type="spellStart"/>
      <w:r w:rsidR="007B10CB" w:rsidRPr="00E57D79">
        <w:t>Amusqu</w:t>
      </w:r>
      <w:r w:rsidR="00852728">
        <w:t>í</w:t>
      </w:r>
      <w:r w:rsidR="007B10CB" w:rsidRPr="00E57D79">
        <w:t>var</w:t>
      </w:r>
      <w:proofErr w:type="spellEnd"/>
      <w:r w:rsidR="007B10CB" w:rsidRPr="00E57D79">
        <w:t xml:space="preserve"> </w:t>
      </w:r>
      <w:proofErr w:type="spellStart"/>
      <w:r w:rsidR="007B10CB" w:rsidRPr="00E57D79">
        <w:t>Poppe</w:t>
      </w:r>
      <w:proofErr w:type="spellEnd"/>
      <w:r w:rsidR="007B10CB" w:rsidRPr="00E57D79">
        <w:t xml:space="preserve"> y </w:t>
      </w:r>
      <w:r w:rsidR="001974F6" w:rsidRPr="00E57D79">
        <w:t xml:space="preserve">Prashant Jeswani </w:t>
      </w:r>
      <w:proofErr w:type="spellStart"/>
      <w:r w:rsidR="001974F6" w:rsidRPr="00E57D79">
        <w:t>Tejwani</w:t>
      </w:r>
      <w:proofErr w:type="spellEnd"/>
    </w:p>
    <w:p w14:paraId="0A6EF672" w14:textId="77777777" w:rsidR="001974F6" w:rsidRDefault="001974F6" w:rsidP="001974F6">
      <w:pPr>
        <w:jc w:val="center"/>
      </w:pPr>
      <w:r>
        <w:t>Universidad de Las Palmas de Gran Canaria</w:t>
      </w:r>
    </w:p>
    <w:p w14:paraId="5DF11D39" w14:textId="77777777" w:rsidR="001974F6" w:rsidRDefault="001974F6" w:rsidP="001974F6">
      <w:pPr>
        <w:jc w:val="center"/>
      </w:pPr>
      <w:r>
        <w:t>Escuela de Ingeniería en Informática</w:t>
      </w:r>
    </w:p>
    <w:p w14:paraId="05FAFB30" w14:textId="77777777" w:rsidR="001974F6" w:rsidRDefault="001974F6" w:rsidP="001974F6">
      <w:pPr>
        <w:jc w:val="center"/>
      </w:pPr>
    </w:p>
    <w:p w14:paraId="08830DFF" w14:textId="77777777" w:rsidR="001974F6" w:rsidRDefault="001974F6" w:rsidP="001974F6">
      <w:pPr>
        <w:jc w:val="center"/>
      </w:pPr>
    </w:p>
    <w:p w14:paraId="26BCB3E6" w14:textId="77777777" w:rsidR="001974F6" w:rsidRDefault="001974F6" w:rsidP="001974F6">
      <w:pPr>
        <w:jc w:val="center"/>
      </w:pPr>
    </w:p>
    <w:p w14:paraId="304E443D" w14:textId="77777777" w:rsidR="001974F6" w:rsidRDefault="001974F6" w:rsidP="001974F6">
      <w:pPr>
        <w:jc w:val="center"/>
      </w:pPr>
    </w:p>
    <w:p w14:paraId="459CAF27" w14:textId="77777777" w:rsidR="001974F6" w:rsidRDefault="001974F6" w:rsidP="001974F6">
      <w:pPr>
        <w:jc w:val="center"/>
      </w:pPr>
    </w:p>
    <w:p w14:paraId="26F84097" w14:textId="77777777" w:rsidR="001974F6" w:rsidRDefault="001974F6" w:rsidP="001974F6">
      <w:pPr>
        <w:jc w:val="center"/>
      </w:pPr>
    </w:p>
    <w:p w14:paraId="1CD29708" w14:textId="77777777" w:rsidR="001974F6" w:rsidRDefault="001974F6" w:rsidP="001974F6">
      <w:pPr>
        <w:jc w:val="center"/>
      </w:pPr>
    </w:p>
    <w:p w14:paraId="44FFA8AD" w14:textId="77777777" w:rsidR="001974F6" w:rsidRDefault="001974F6" w:rsidP="001974F6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1103896"/>
        <w:docPartObj>
          <w:docPartGallery w:val="Table of Contents"/>
          <w:docPartUnique/>
        </w:docPartObj>
      </w:sdtPr>
      <w:sdtEndPr/>
      <w:sdtContent>
        <w:p w14:paraId="1EF6D090" w14:textId="77777777" w:rsidR="001974F6" w:rsidRDefault="001974F6" w:rsidP="001974F6">
          <w:pPr>
            <w:pStyle w:val="TtuloTDC"/>
          </w:pPr>
          <w:r>
            <w:t>Índice</w:t>
          </w:r>
        </w:p>
        <w:p w14:paraId="41ED63E1" w14:textId="0499F64E" w:rsidR="00CD004F" w:rsidRDefault="001974F6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87006" w:history="1">
            <w:r w:rsidR="00CD004F" w:rsidRPr="008A434D">
              <w:rPr>
                <w:rStyle w:val="Hipervnculo"/>
              </w:rPr>
              <w:t>Actividad práctica 2</w:t>
            </w:r>
            <w:r w:rsidR="00CD004F">
              <w:rPr>
                <w:webHidden/>
              </w:rPr>
              <w:tab/>
            </w:r>
            <w:r w:rsidR="00CD004F">
              <w:rPr>
                <w:webHidden/>
              </w:rPr>
              <w:fldChar w:fldCharType="begin"/>
            </w:r>
            <w:r w:rsidR="00CD004F">
              <w:rPr>
                <w:webHidden/>
              </w:rPr>
              <w:instrText xml:space="preserve"> PAGEREF _Toc56687006 \h </w:instrText>
            </w:r>
            <w:r w:rsidR="00CD004F">
              <w:rPr>
                <w:webHidden/>
              </w:rPr>
            </w:r>
            <w:r w:rsidR="00CD004F">
              <w:rPr>
                <w:webHidden/>
              </w:rPr>
              <w:fldChar w:fldCharType="separate"/>
            </w:r>
            <w:r w:rsidR="00CD004F">
              <w:rPr>
                <w:webHidden/>
              </w:rPr>
              <w:t>4</w:t>
            </w:r>
            <w:r w:rsidR="00CD004F">
              <w:rPr>
                <w:webHidden/>
              </w:rPr>
              <w:fldChar w:fldCharType="end"/>
            </w:r>
          </w:hyperlink>
        </w:p>
        <w:p w14:paraId="4B1D7AF1" w14:textId="6CF4C35B" w:rsidR="00CD004F" w:rsidRDefault="00CD00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07" w:history="1">
            <w:r w:rsidRPr="008A434D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3EFA" w14:textId="645AADF5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08" w:history="1">
            <w:r w:rsidRPr="008A434D">
              <w:rPr>
                <w:rStyle w:val="Hipervnculo"/>
                <w:noProof/>
              </w:rPr>
              <w:t>MATL</w:t>
            </w:r>
            <w:r w:rsidRPr="008A434D">
              <w:rPr>
                <w:rStyle w:val="Hipervnculo"/>
                <w:noProof/>
              </w:rPr>
              <w:t>A</w:t>
            </w:r>
            <w:r w:rsidRPr="008A434D">
              <w:rPr>
                <w:rStyle w:val="Hipervnculo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C4FB" w14:textId="5559B935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09" w:history="1">
            <w:r w:rsidRPr="008A434D">
              <w:rPr>
                <w:rStyle w:val="Hipervnculo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8197" w14:textId="4E22A27C" w:rsidR="00CD004F" w:rsidRDefault="00CD00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10" w:history="1">
            <w:r w:rsidRPr="008A434D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3E5F" w14:textId="7D34EFAE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11" w:history="1">
            <w:r w:rsidRPr="008A434D">
              <w:rPr>
                <w:rStyle w:val="Hipervnculo"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9C0C" w14:textId="4365AB33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12" w:history="1">
            <w:r w:rsidRPr="008A434D">
              <w:rPr>
                <w:rStyle w:val="Hipervnculo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1EDF" w14:textId="02DC1950" w:rsidR="00CD004F" w:rsidRDefault="00CD00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13" w:history="1">
            <w:r w:rsidRPr="008A434D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38C9" w14:textId="58A0C45B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14" w:history="1">
            <w:r w:rsidRPr="008A434D">
              <w:rPr>
                <w:rStyle w:val="Hipervnculo"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66D0" w14:textId="7C5DA9EC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15" w:history="1">
            <w:r w:rsidRPr="008A434D">
              <w:rPr>
                <w:rStyle w:val="Hipervnculo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13B3" w14:textId="75631CD0" w:rsidR="00CD004F" w:rsidRDefault="00CD00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16" w:history="1">
            <w:r w:rsidRPr="008A434D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A793" w14:textId="287101DD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17" w:history="1">
            <w:r w:rsidRPr="008A434D">
              <w:rPr>
                <w:rStyle w:val="Hipervnculo"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7B4E" w14:textId="16E946E4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18" w:history="1">
            <w:r w:rsidRPr="008A434D">
              <w:rPr>
                <w:rStyle w:val="Hipervnculo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556D" w14:textId="69D5F920" w:rsidR="00CD004F" w:rsidRDefault="00CD004F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6687019" w:history="1">
            <w:r w:rsidRPr="008A434D">
              <w:rPr>
                <w:rStyle w:val="Hipervnculo"/>
              </w:rPr>
              <w:t>Actividad práctica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87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61F444" w14:textId="738F09A5" w:rsidR="00CD004F" w:rsidRDefault="00CD00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20" w:history="1">
            <w:r w:rsidRPr="008A434D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9AFC" w14:textId="6D276CE6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21" w:history="1">
            <w:r w:rsidRPr="008A434D">
              <w:rPr>
                <w:rStyle w:val="Hipervnculo"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9DED" w14:textId="6DE11D05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22" w:history="1">
            <w:r w:rsidRPr="008A434D">
              <w:rPr>
                <w:rStyle w:val="Hipervnculo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418C" w14:textId="6E93833E" w:rsidR="00CD004F" w:rsidRDefault="00CD00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23" w:history="1">
            <w:r w:rsidRPr="008A434D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7764" w14:textId="0233060E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24" w:history="1">
            <w:r w:rsidRPr="008A434D">
              <w:rPr>
                <w:rStyle w:val="Hipervnculo"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27DF" w14:textId="7B59A1CC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25" w:history="1">
            <w:r w:rsidRPr="008A434D">
              <w:rPr>
                <w:rStyle w:val="Hipervnculo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691B" w14:textId="46875F3F" w:rsidR="00CD004F" w:rsidRDefault="00CD00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26" w:history="1">
            <w:r w:rsidRPr="008A434D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1B82" w14:textId="25D2830E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27" w:history="1">
            <w:r w:rsidRPr="008A434D">
              <w:rPr>
                <w:rStyle w:val="Hipervnculo"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16E1" w14:textId="3F6716DB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28" w:history="1">
            <w:r w:rsidRPr="008A434D">
              <w:rPr>
                <w:rStyle w:val="Hipervnculo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889D" w14:textId="07BA6BD1" w:rsidR="00CD004F" w:rsidRDefault="00CD004F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6687029" w:history="1">
            <w:r w:rsidRPr="008A434D">
              <w:rPr>
                <w:rStyle w:val="Hipervnculo"/>
              </w:rPr>
              <w:t>Actividad práctica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87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8B9E78" w14:textId="072DC126" w:rsidR="00CD004F" w:rsidRDefault="00CD00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30" w:history="1">
            <w:r w:rsidRPr="008A434D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143E" w14:textId="3F3C81A9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31" w:history="1">
            <w:r w:rsidRPr="008A434D">
              <w:rPr>
                <w:rStyle w:val="Hipervnculo"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86A2" w14:textId="3CEF7F6C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32" w:history="1">
            <w:r w:rsidRPr="008A434D">
              <w:rPr>
                <w:rStyle w:val="Hipervnculo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D549" w14:textId="2AC1C6D4" w:rsidR="00CD004F" w:rsidRDefault="00CD00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33" w:history="1">
            <w:r w:rsidRPr="008A434D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2297" w14:textId="487B4074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34" w:history="1">
            <w:r w:rsidRPr="008A434D">
              <w:rPr>
                <w:rStyle w:val="Hipervnculo"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7E939" w14:textId="2E05474A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35" w:history="1">
            <w:r w:rsidRPr="008A434D">
              <w:rPr>
                <w:rStyle w:val="Hipervnculo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1EFA" w14:textId="4997ECA0" w:rsidR="00CD004F" w:rsidRDefault="00CD004F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6687036" w:history="1">
            <w:r w:rsidRPr="008A434D">
              <w:rPr>
                <w:rStyle w:val="Hipervnculo"/>
              </w:rPr>
              <w:t>Actividad práctica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87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C602C8C" w14:textId="5DE94DCE" w:rsidR="00CD004F" w:rsidRDefault="00CD00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37" w:history="1">
            <w:r w:rsidRPr="008A434D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B486" w14:textId="0CCAFCAB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38" w:history="1">
            <w:r w:rsidRPr="008A434D">
              <w:rPr>
                <w:rStyle w:val="Hipervnculo"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F6554" w14:textId="5F0A96F7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39" w:history="1">
            <w:r w:rsidRPr="008A434D">
              <w:rPr>
                <w:rStyle w:val="Hipervnculo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0986" w14:textId="455A56BA" w:rsidR="00CD004F" w:rsidRDefault="00CD00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40" w:history="1">
            <w:r w:rsidRPr="008A434D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5ADA" w14:textId="0EBC5E0D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41" w:history="1">
            <w:r w:rsidRPr="008A434D">
              <w:rPr>
                <w:rStyle w:val="Hipervnculo"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6317" w14:textId="684CC667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42" w:history="1">
            <w:r w:rsidRPr="008A434D">
              <w:rPr>
                <w:rStyle w:val="Hipervnculo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59F9" w14:textId="18A90796" w:rsidR="00CD004F" w:rsidRDefault="00CD00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43" w:history="1">
            <w:r w:rsidRPr="008A434D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7F85" w14:textId="5B51DC18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44" w:history="1">
            <w:r w:rsidRPr="008A434D">
              <w:rPr>
                <w:rStyle w:val="Hipervnculo"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F7E4" w14:textId="0716C6E1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45" w:history="1">
            <w:r w:rsidRPr="008A434D">
              <w:rPr>
                <w:rStyle w:val="Hipervnculo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D937" w14:textId="316777D3" w:rsidR="00CD004F" w:rsidRDefault="00CD00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46" w:history="1">
            <w:r w:rsidRPr="008A434D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08B1" w14:textId="2922E84A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47" w:history="1">
            <w:r w:rsidRPr="008A434D">
              <w:rPr>
                <w:rStyle w:val="Hipervnculo"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55EE" w14:textId="78354D0C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48" w:history="1">
            <w:r w:rsidRPr="008A434D">
              <w:rPr>
                <w:rStyle w:val="Hipervnculo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846F4" w14:textId="1011D9F6" w:rsidR="00CD004F" w:rsidRDefault="00CD00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49" w:history="1">
            <w:r w:rsidRPr="008A434D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E106" w14:textId="507CD5B0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50" w:history="1">
            <w:r w:rsidRPr="008A434D">
              <w:rPr>
                <w:rStyle w:val="Hipervnculo"/>
                <w:noProof/>
              </w:rPr>
              <w:t>MATLA</w:t>
            </w:r>
            <w:r w:rsidRPr="008A434D">
              <w:rPr>
                <w:rStyle w:val="Hipervnculo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699C" w14:textId="783C97C4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51" w:history="1">
            <w:r w:rsidRPr="008A434D">
              <w:rPr>
                <w:rStyle w:val="Hipervnculo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7BFC" w14:textId="24B25171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52" w:history="1">
            <w:r w:rsidRPr="008A434D">
              <w:rPr>
                <w:rStyle w:val="Hipervnculo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451D" w14:textId="64EF3DF1" w:rsidR="00CD004F" w:rsidRDefault="00CD0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053" w:history="1">
            <w:r w:rsidRPr="008A434D">
              <w:rPr>
                <w:rStyle w:val="Hipervnculo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3645" w14:textId="6354702E" w:rsidR="001974F6" w:rsidRDefault="001974F6" w:rsidP="001974F6">
          <w:r>
            <w:rPr>
              <w:b/>
              <w:bCs/>
            </w:rPr>
            <w:fldChar w:fldCharType="end"/>
          </w:r>
        </w:p>
      </w:sdtContent>
    </w:sdt>
    <w:p w14:paraId="09D55001" w14:textId="576ADF20" w:rsidR="00EF3E19" w:rsidRDefault="00EF3E19" w:rsidP="0088051F">
      <w:pPr>
        <w:pStyle w:val="Ttulo1"/>
      </w:pPr>
      <w:bookmarkStart w:id="0" w:name="_Hlk53867738"/>
      <w:bookmarkStart w:id="1" w:name="_Hlk56685968"/>
    </w:p>
    <w:p w14:paraId="39FEA146" w14:textId="787DBB51" w:rsidR="00EF3E19" w:rsidRDefault="00EF3E19" w:rsidP="00EF3E19"/>
    <w:p w14:paraId="0A87F7CF" w14:textId="1D3A6A89" w:rsidR="00EF3E19" w:rsidRDefault="00EF3E19" w:rsidP="00EF3E19"/>
    <w:p w14:paraId="6515D54C" w14:textId="11A4A20C" w:rsidR="00EF3E19" w:rsidRDefault="00EF3E19" w:rsidP="00EF3E19"/>
    <w:p w14:paraId="73E96D3D" w14:textId="5D10B6EB" w:rsidR="00EF3E19" w:rsidRDefault="00EF3E19" w:rsidP="00EF3E19"/>
    <w:p w14:paraId="654635A7" w14:textId="5185312B" w:rsidR="00EF3E19" w:rsidRDefault="00EF3E19" w:rsidP="00EF3E19"/>
    <w:p w14:paraId="7DBC0EDE" w14:textId="32934918" w:rsidR="00EF3E19" w:rsidRDefault="00EF3E19" w:rsidP="00EF3E19"/>
    <w:p w14:paraId="5767EDAB" w14:textId="49158BB1" w:rsidR="00EF3E19" w:rsidRDefault="00EF3E19" w:rsidP="00EF3E19"/>
    <w:p w14:paraId="5A9CE595" w14:textId="77777777" w:rsidR="00EF3E19" w:rsidRPr="00EF3E19" w:rsidRDefault="00EF3E19" w:rsidP="00EF3E19"/>
    <w:p w14:paraId="7F8C2264" w14:textId="0D517A81" w:rsidR="0088051F" w:rsidRDefault="003D2D21" w:rsidP="0088051F">
      <w:pPr>
        <w:pStyle w:val="Ttulo1"/>
      </w:pPr>
      <w:bookmarkStart w:id="2" w:name="_Toc56687006"/>
      <w:r>
        <w:lastRenderedPageBreak/>
        <w:t xml:space="preserve">Actividad práctica </w:t>
      </w:r>
      <w:bookmarkEnd w:id="0"/>
      <w:r w:rsidR="0088051F">
        <w:t>2</w:t>
      </w:r>
      <w:bookmarkEnd w:id="1"/>
      <w:bookmarkEnd w:id="2"/>
    </w:p>
    <w:p w14:paraId="72809667" w14:textId="2178A013" w:rsidR="00EA73DC" w:rsidRDefault="00C21C0E" w:rsidP="00EA73DC">
      <w:pPr>
        <w:pStyle w:val="Ttulo2"/>
      </w:pPr>
      <w:bookmarkStart w:id="3" w:name="_Toc56687007"/>
      <w:r>
        <w:t>Ejercicio 1</w:t>
      </w:r>
      <w:bookmarkEnd w:id="3"/>
    </w:p>
    <w:p w14:paraId="5DF7139D" w14:textId="451C7B86" w:rsidR="00EA73DC" w:rsidRDefault="00EF3E19" w:rsidP="00EF3E19">
      <w:pPr>
        <w:pStyle w:val="Ttulo3"/>
      </w:pPr>
      <w:bookmarkStart w:id="4" w:name="_Toc56687008"/>
      <w:r>
        <w:t>MATLAB</w:t>
      </w:r>
      <w:bookmarkEnd w:id="4"/>
    </w:p>
    <w:p w14:paraId="3863260C" w14:textId="77777777" w:rsidR="00EF3E19" w:rsidRPr="00EF3E19" w:rsidRDefault="00EF3E19" w:rsidP="00EF3E19"/>
    <w:p w14:paraId="3D37D727" w14:textId="1A5F6DC3" w:rsidR="00EF3E19" w:rsidRDefault="00EF3E19" w:rsidP="00EF3E19">
      <w:pPr>
        <w:pStyle w:val="Ttulo3"/>
      </w:pPr>
      <w:bookmarkStart w:id="5" w:name="_Toc56687009"/>
      <w:r>
        <w:t>C++</w:t>
      </w:r>
      <w:bookmarkEnd w:id="5"/>
    </w:p>
    <w:p w14:paraId="266F215A" w14:textId="77777777" w:rsidR="00EF3E19" w:rsidRPr="00EA73DC" w:rsidRDefault="00EF3E19" w:rsidP="00EA73DC"/>
    <w:p w14:paraId="276DAF6E" w14:textId="03DBB1B0" w:rsidR="00EA73DC" w:rsidRDefault="00C21C0E" w:rsidP="00EA73DC">
      <w:pPr>
        <w:pStyle w:val="Ttulo2"/>
      </w:pPr>
      <w:bookmarkStart w:id="6" w:name="_Toc56687010"/>
      <w:r>
        <w:t>Ejercicio 2</w:t>
      </w:r>
      <w:bookmarkEnd w:id="6"/>
    </w:p>
    <w:p w14:paraId="487B6313" w14:textId="1E56AE85" w:rsidR="00EF3E19" w:rsidRDefault="00EF3E19" w:rsidP="00EF3E19">
      <w:pPr>
        <w:pStyle w:val="Ttulo3"/>
      </w:pPr>
      <w:bookmarkStart w:id="7" w:name="_Toc56687011"/>
      <w:r>
        <w:t>MATLAB</w:t>
      </w:r>
      <w:bookmarkEnd w:id="7"/>
    </w:p>
    <w:p w14:paraId="4094B67B" w14:textId="77777777" w:rsidR="00EF3E19" w:rsidRPr="00EF3E19" w:rsidRDefault="00EF3E19" w:rsidP="00EF3E19"/>
    <w:p w14:paraId="242959B6" w14:textId="2C2E99DE" w:rsidR="00EF3E19" w:rsidRDefault="00EF3E19" w:rsidP="00EF3E19">
      <w:pPr>
        <w:pStyle w:val="Ttulo3"/>
      </w:pPr>
      <w:bookmarkStart w:id="8" w:name="_Toc56687012"/>
      <w:r>
        <w:t>C++</w:t>
      </w:r>
      <w:bookmarkEnd w:id="8"/>
    </w:p>
    <w:p w14:paraId="207DF533" w14:textId="1B345BEE" w:rsidR="00C21C0E" w:rsidRDefault="00C21C0E" w:rsidP="00C21C0E"/>
    <w:p w14:paraId="42B767FE" w14:textId="4E18FD4C" w:rsidR="00C21C0E" w:rsidRDefault="00C21C0E" w:rsidP="00C21C0E">
      <w:pPr>
        <w:pStyle w:val="Ttulo2"/>
      </w:pPr>
      <w:bookmarkStart w:id="9" w:name="_Toc56687013"/>
      <w:r>
        <w:t>Ejercicio 3</w:t>
      </w:r>
      <w:bookmarkEnd w:id="9"/>
    </w:p>
    <w:p w14:paraId="61636A77" w14:textId="670714BB" w:rsidR="00EF3E19" w:rsidRDefault="00EF3E19" w:rsidP="00EF3E19">
      <w:pPr>
        <w:pStyle w:val="Ttulo3"/>
      </w:pPr>
      <w:bookmarkStart w:id="10" w:name="_Toc56687014"/>
      <w:r>
        <w:t>MATLAB</w:t>
      </w:r>
      <w:bookmarkEnd w:id="10"/>
    </w:p>
    <w:p w14:paraId="3DF83EC8" w14:textId="77777777" w:rsidR="00EF3E19" w:rsidRPr="00EF3E19" w:rsidRDefault="00EF3E19" w:rsidP="00EF3E19"/>
    <w:p w14:paraId="778D598B" w14:textId="2E2AF93C" w:rsidR="00EF3E19" w:rsidRDefault="00EF3E19" w:rsidP="00EF3E19">
      <w:pPr>
        <w:pStyle w:val="Ttulo3"/>
      </w:pPr>
      <w:bookmarkStart w:id="11" w:name="_Toc56687015"/>
      <w:r>
        <w:t>C++</w:t>
      </w:r>
      <w:bookmarkEnd w:id="11"/>
    </w:p>
    <w:p w14:paraId="6207B90F" w14:textId="5D535BC6" w:rsidR="00C21C0E" w:rsidRDefault="00C21C0E" w:rsidP="00C21C0E"/>
    <w:p w14:paraId="61F4A746" w14:textId="36C16093" w:rsidR="00C21C0E" w:rsidRPr="00C21C0E" w:rsidRDefault="00C21C0E" w:rsidP="00C21C0E">
      <w:pPr>
        <w:pStyle w:val="Ttulo2"/>
      </w:pPr>
      <w:bookmarkStart w:id="12" w:name="_Toc56687016"/>
      <w:r>
        <w:t>Ejercicio 4</w:t>
      </w:r>
      <w:bookmarkEnd w:id="12"/>
    </w:p>
    <w:p w14:paraId="04B11000" w14:textId="68561637" w:rsidR="00EF3E19" w:rsidRDefault="00EF3E19" w:rsidP="00EF3E19">
      <w:pPr>
        <w:pStyle w:val="Ttulo3"/>
      </w:pPr>
      <w:bookmarkStart w:id="13" w:name="_Toc56687017"/>
      <w:r>
        <w:t>MATLAB</w:t>
      </w:r>
      <w:bookmarkEnd w:id="13"/>
    </w:p>
    <w:p w14:paraId="17BF9610" w14:textId="77777777" w:rsidR="00EF3E19" w:rsidRPr="00EF3E19" w:rsidRDefault="00EF3E19" w:rsidP="00EF3E19"/>
    <w:p w14:paraId="2BEC90EC" w14:textId="52C1EF2C" w:rsidR="00EF3E19" w:rsidRDefault="00EF3E19" w:rsidP="00EF3E19">
      <w:pPr>
        <w:pStyle w:val="Ttulo3"/>
      </w:pPr>
      <w:bookmarkStart w:id="14" w:name="_Toc56687018"/>
      <w:r>
        <w:t>C++</w:t>
      </w:r>
      <w:bookmarkEnd w:id="14"/>
    </w:p>
    <w:p w14:paraId="561981F4" w14:textId="68D418DA" w:rsidR="0088051F" w:rsidRDefault="0088051F" w:rsidP="0088051F"/>
    <w:p w14:paraId="2BCA5F94" w14:textId="0DC17853" w:rsidR="00EF3E19" w:rsidRDefault="00EF3E19" w:rsidP="0088051F"/>
    <w:p w14:paraId="5231CD89" w14:textId="11AD8E36" w:rsidR="00EF3E19" w:rsidRDefault="00EF3E19" w:rsidP="0088051F"/>
    <w:p w14:paraId="4A355554" w14:textId="1E0DB13D" w:rsidR="00EF3E19" w:rsidRDefault="00EF3E19" w:rsidP="0088051F"/>
    <w:p w14:paraId="0E55265D" w14:textId="44AA7F73" w:rsidR="00EF3E19" w:rsidRDefault="00EF3E19" w:rsidP="0088051F"/>
    <w:p w14:paraId="5BE82642" w14:textId="50206EA1" w:rsidR="00EF3E19" w:rsidRDefault="00EF3E19" w:rsidP="0088051F"/>
    <w:p w14:paraId="0740E6BE" w14:textId="77777777" w:rsidR="00EF3E19" w:rsidRDefault="00EF3E19" w:rsidP="0088051F"/>
    <w:p w14:paraId="00487D64" w14:textId="7E8FFEB4" w:rsidR="0088051F" w:rsidRDefault="0088051F" w:rsidP="0088051F">
      <w:pPr>
        <w:pStyle w:val="Ttulo1"/>
      </w:pPr>
      <w:bookmarkStart w:id="15" w:name="_Toc56687019"/>
      <w:r>
        <w:lastRenderedPageBreak/>
        <w:t xml:space="preserve">Actividad práctica </w:t>
      </w:r>
      <w:r>
        <w:t>3</w:t>
      </w:r>
      <w:bookmarkEnd w:id="15"/>
    </w:p>
    <w:p w14:paraId="246497D0" w14:textId="4FBC11EE" w:rsidR="00EA73DC" w:rsidRDefault="00EF3E19" w:rsidP="00EA73DC">
      <w:pPr>
        <w:pStyle w:val="Ttulo2"/>
      </w:pPr>
      <w:bookmarkStart w:id="16" w:name="_Toc56687020"/>
      <w:r>
        <w:t>Ejercicio 1</w:t>
      </w:r>
      <w:bookmarkEnd w:id="16"/>
    </w:p>
    <w:p w14:paraId="391B53F1" w14:textId="52FFF266" w:rsidR="00EF3E19" w:rsidRDefault="00EF3E19" w:rsidP="00EF3E19">
      <w:pPr>
        <w:pStyle w:val="Ttulo3"/>
      </w:pPr>
      <w:bookmarkStart w:id="17" w:name="_Toc56687021"/>
      <w:r>
        <w:t>MATLAB</w:t>
      </w:r>
      <w:bookmarkEnd w:id="17"/>
    </w:p>
    <w:p w14:paraId="68701758" w14:textId="77777777" w:rsidR="00EF3E19" w:rsidRPr="00EF3E19" w:rsidRDefault="00EF3E19" w:rsidP="00EF3E19"/>
    <w:p w14:paraId="2F3C8028" w14:textId="2189D0A6" w:rsidR="00EF3E19" w:rsidRDefault="00EF3E19" w:rsidP="00EF3E19">
      <w:pPr>
        <w:pStyle w:val="Ttulo3"/>
      </w:pPr>
      <w:bookmarkStart w:id="18" w:name="_Toc56687022"/>
      <w:r>
        <w:t>C++</w:t>
      </w:r>
      <w:bookmarkEnd w:id="18"/>
    </w:p>
    <w:p w14:paraId="4220DB15" w14:textId="77777777" w:rsidR="00EA73DC" w:rsidRPr="00EA73DC" w:rsidRDefault="00EA73DC" w:rsidP="00EA73DC"/>
    <w:p w14:paraId="01818A47" w14:textId="5876C86C" w:rsidR="00EA73DC" w:rsidRDefault="00EF3E19" w:rsidP="00EA73DC">
      <w:pPr>
        <w:pStyle w:val="Ttulo2"/>
      </w:pPr>
      <w:bookmarkStart w:id="19" w:name="_Toc56687023"/>
      <w:r>
        <w:t>Ejercicio 2</w:t>
      </w:r>
      <w:bookmarkEnd w:id="19"/>
    </w:p>
    <w:p w14:paraId="3F0D5BAB" w14:textId="7BF5911E" w:rsidR="00EF3E19" w:rsidRDefault="00EF3E19" w:rsidP="00EF3E19">
      <w:pPr>
        <w:pStyle w:val="Ttulo3"/>
      </w:pPr>
      <w:bookmarkStart w:id="20" w:name="_Toc56687024"/>
      <w:r>
        <w:t>MATLAB</w:t>
      </w:r>
      <w:bookmarkEnd w:id="20"/>
    </w:p>
    <w:p w14:paraId="7E82807D" w14:textId="77777777" w:rsidR="00EF3E19" w:rsidRPr="00EF3E19" w:rsidRDefault="00EF3E19" w:rsidP="00EF3E19"/>
    <w:p w14:paraId="6F8845A6" w14:textId="7D78B9A0" w:rsidR="00EF3E19" w:rsidRDefault="00EF3E19" w:rsidP="00EF3E19">
      <w:pPr>
        <w:pStyle w:val="Ttulo3"/>
      </w:pPr>
      <w:bookmarkStart w:id="21" w:name="_Toc56687025"/>
      <w:r>
        <w:t>C++</w:t>
      </w:r>
      <w:bookmarkEnd w:id="21"/>
    </w:p>
    <w:p w14:paraId="483980E4" w14:textId="6112996C" w:rsidR="00EF3E19" w:rsidRDefault="00EF3E19" w:rsidP="00EF3E19"/>
    <w:p w14:paraId="2194A1F9" w14:textId="14FC9CDB" w:rsidR="00EF3E19" w:rsidRPr="00EF3E19" w:rsidRDefault="00EF3E19" w:rsidP="00EF3E19">
      <w:pPr>
        <w:pStyle w:val="Ttulo2"/>
      </w:pPr>
      <w:bookmarkStart w:id="22" w:name="_Toc56687026"/>
      <w:r>
        <w:t>Ejercicio 3</w:t>
      </w:r>
      <w:bookmarkEnd w:id="22"/>
    </w:p>
    <w:p w14:paraId="59E4F673" w14:textId="7D7B8C38" w:rsidR="00EF3E19" w:rsidRDefault="00EF3E19" w:rsidP="00EF3E19">
      <w:pPr>
        <w:pStyle w:val="Ttulo3"/>
      </w:pPr>
      <w:bookmarkStart w:id="23" w:name="_Toc56687027"/>
      <w:r>
        <w:t>MATLAB</w:t>
      </w:r>
      <w:bookmarkEnd w:id="23"/>
    </w:p>
    <w:p w14:paraId="3FCF9170" w14:textId="77777777" w:rsidR="00EF3E19" w:rsidRPr="00EF3E19" w:rsidRDefault="00EF3E19" w:rsidP="00EF3E19"/>
    <w:p w14:paraId="190B529A" w14:textId="24C275D7" w:rsidR="00EF3E19" w:rsidRDefault="00EF3E19" w:rsidP="00EF3E19">
      <w:pPr>
        <w:pStyle w:val="Ttulo3"/>
      </w:pPr>
      <w:bookmarkStart w:id="24" w:name="_Toc56687028"/>
      <w:r>
        <w:t>C++</w:t>
      </w:r>
      <w:bookmarkEnd w:id="24"/>
    </w:p>
    <w:p w14:paraId="12A08EE8" w14:textId="5FE0A8BD" w:rsidR="0088051F" w:rsidRDefault="0088051F" w:rsidP="0088051F"/>
    <w:p w14:paraId="48B650D2" w14:textId="3EEEAEBF" w:rsidR="00EF3E19" w:rsidRDefault="00EF3E19" w:rsidP="0088051F"/>
    <w:p w14:paraId="65B2ACD3" w14:textId="26D3F13F" w:rsidR="00EF3E19" w:rsidRDefault="00EF3E19" w:rsidP="0088051F"/>
    <w:p w14:paraId="2BDAC73E" w14:textId="5AB5D5A0" w:rsidR="00EF3E19" w:rsidRDefault="00EF3E19" w:rsidP="0088051F"/>
    <w:p w14:paraId="0CD14560" w14:textId="1581D8D5" w:rsidR="00EF3E19" w:rsidRDefault="00EF3E19" w:rsidP="0088051F"/>
    <w:p w14:paraId="31682B29" w14:textId="375AACD4" w:rsidR="00EF3E19" w:rsidRDefault="00EF3E19" w:rsidP="0088051F"/>
    <w:p w14:paraId="2CA5117D" w14:textId="7C9FB087" w:rsidR="00EF3E19" w:rsidRDefault="00EF3E19" w:rsidP="0088051F"/>
    <w:p w14:paraId="15442F5F" w14:textId="2D2A5AEA" w:rsidR="00EF3E19" w:rsidRDefault="00EF3E19" w:rsidP="0088051F"/>
    <w:p w14:paraId="4CEE9B93" w14:textId="7C298063" w:rsidR="00EF3E19" w:rsidRDefault="00EF3E19" w:rsidP="0088051F"/>
    <w:p w14:paraId="5F2F5D95" w14:textId="59EC5A4B" w:rsidR="00EF3E19" w:rsidRDefault="00EF3E19" w:rsidP="0088051F"/>
    <w:p w14:paraId="5B50DEBD" w14:textId="77777777" w:rsidR="00EF3E19" w:rsidRPr="0088051F" w:rsidRDefault="00EF3E19" w:rsidP="0088051F"/>
    <w:p w14:paraId="134A775D" w14:textId="101BFB40" w:rsidR="0088051F" w:rsidRDefault="0088051F" w:rsidP="0088051F">
      <w:pPr>
        <w:pStyle w:val="Ttulo1"/>
      </w:pPr>
      <w:bookmarkStart w:id="25" w:name="_Toc56687029"/>
      <w:r>
        <w:lastRenderedPageBreak/>
        <w:t xml:space="preserve">Actividad práctica </w:t>
      </w:r>
      <w:r>
        <w:t>4</w:t>
      </w:r>
      <w:bookmarkEnd w:id="25"/>
    </w:p>
    <w:p w14:paraId="61A26A82" w14:textId="3C4E793F" w:rsidR="00EA73DC" w:rsidRDefault="00EF3E19" w:rsidP="00EA73DC">
      <w:pPr>
        <w:pStyle w:val="Ttulo2"/>
      </w:pPr>
      <w:bookmarkStart w:id="26" w:name="_Toc56687030"/>
      <w:r>
        <w:t>Ejercicio 1</w:t>
      </w:r>
      <w:bookmarkEnd w:id="26"/>
    </w:p>
    <w:p w14:paraId="09327A08" w14:textId="32CC8498" w:rsidR="00EF3E19" w:rsidRDefault="00EF3E19" w:rsidP="00EF3E19">
      <w:pPr>
        <w:pStyle w:val="Ttulo3"/>
      </w:pPr>
      <w:bookmarkStart w:id="27" w:name="_Toc56686745"/>
      <w:bookmarkStart w:id="28" w:name="_Toc56687031"/>
      <w:r>
        <w:t>MATLAB</w:t>
      </w:r>
      <w:bookmarkEnd w:id="27"/>
      <w:bookmarkEnd w:id="28"/>
    </w:p>
    <w:p w14:paraId="7080317C" w14:textId="77777777" w:rsidR="00EF3E19" w:rsidRPr="00EF3E19" w:rsidRDefault="00EF3E19" w:rsidP="00EF3E19"/>
    <w:p w14:paraId="00F7652D" w14:textId="6D3B9DAA" w:rsidR="00EF3E19" w:rsidRDefault="00EF3E19" w:rsidP="00EF3E19">
      <w:pPr>
        <w:pStyle w:val="Ttulo3"/>
      </w:pPr>
      <w:bookmarkStart w:id="29" w:name="_Toc56686746"/>
      <w:bookmarkStart w:id="30" w:name="_Toc56687032"/>
      <w:r>
        <w:t>C++</w:t>
      </w:r>
      <w:bookmarkEnd w:id="29"/>
      <w:bookmarkEnd w:id="30"/>
    </w:p>
    <w:p w14:paraId="2EDCD738" w14:textId="77777777" w:rsidR="00EA73DC" w:rsidRPr="00EA73DC" w:rsidRDefault="00EA73DC" w:rsidP="00EA73DC"/>
    <w:p w14:paraId="6939440D" w14:textId="2DE76C5F" w:rsidR="00EA73DC" w:rsidRPr="00EA73DC" w:rsidRDefault="00EF3E19" w:rsidP="00EA73DC">
      <w:pPr>
        <w:pStyle w:val="Ttulo2"/>
      </w:pPr>
      <w:bookmarkStart w:id="31" w:name="_Toc56687033"/>
      <w:r>
        <w:t>Ejercicio 2</w:t>
      </w:r>
      <w:bookmarkEnd w:id="31"/>
    </w:p>
    <w:p w14:paraId="2DF11E08" w14:textId="4A8BE0D0" w:rsidR="00EF3E19" w:rsidRDefault="00EF3E19" w:rsidP="00EF3E19">
      <w:pPr>
        <w:pStyle w:val="Ttulo3"/>
      </w:pPr>
      <w:bookmarkStart w:id="32" w:name="_Toc56687034"/>
      <w:r>
        <w:t>MATLAB</w:t>
      </w:r>
      <w:bookmarkEnd w:id="32"/>
    </w:p>
    <w:p w14:paraId="1619D29B" w14:textId="77777777" w:rsidR="00EF3E19" w:rsidRPr="00EF3E19" w:rsidRDefault="00EF3E19" w:rsidP="00EF3E19"/>
    <w:p w14:paraId="77B13E0A" w14:textId="5443E06B" w:rsidR="00EF3E19" w:rsidRDefault="00EF3E19" w:rsidP="00EF3E19">
      <w:pPr>
        <w:pStyle w:val="Ttulo3"/>
      </w:pPr>
      <w:bookmarkStart w:id="33" w:name="_Toc56687035"/>
      <w:r>
        <w:t>C++</w:t>
      </w:r>
      <w:bookmarkEnd w:id="33"/>
    </w:p>
    <w:p w14:paraId="7486F078" w14:textId="77777777" w:rsidR="0088051F" w:rsidRPr="0088051F" w:rsidRDefault="0088051F" w:rsidP="0088051F"/>
    <w:p w14:paraId="2A17489A" w14:textId="3A22E3A1" w:rsidR="00EF3E19" w:rsidRDefault="00EF3E19" w:rsidP="0088051F">
      <w:pPr>
        <w:pStyle w:val="Ttulo1"/>
      </w:pPr>
    </w:p>
    <w:p w14:paraId="6783754C" w14:textId="3937CE55" w:rsidR="00EF3E19" w:rsidRDefault="00EF3E19" w:rsidP="00EF3E19"/>
    <w:p w14:paraId="2CF37809" w14:textId="118969D1" w:rsidR="00EF3E19" w:rsidRDefault="00EF3E19" w:rsidP="00EF3E19"/>
    <w:p w14:paraId="5FAD21A2" w14:textId="42B3DFE3" w:rsidR="00EF3E19" w:rsidRDefault="00EF3E19" w:rsidP="00EF3E19"/>
    <w:p w14:paraId="09A0EF9E" w14:textId="079068DB" w:rsidR="00EF3E19" w:rsidRDefault="00EF3E19" w:rsidP="00EF3E19"/>
    <w:p w14:paraId="4A1350DB" w14:textId="6F5BBF1D" w:rsidR="00EF3E19" w:rsidRDefault="00EF3E19" w:rsidP="00EF3E19"/>
    <w:p w14:paraId="2DBFB9DE" w14:textId="28778D01" w:rsidR="00EF3E19" w:rsidRDefault="00EF3E19" w:rsidP="00EF3E19"/>
    <w:p w14:paraId="0D69372F" w14:textId="0ABB8425" w:rsidR="00EF3E19" w:rsidRDefault="00EF3E19" w:rsidP="00EF3E19"/>
    <w:p w14:paraId="56C93730" w14:textId="6F91ADBF" w:rsidR="00EF3E19" w:rsidRDefault="00EF3E19" w:rsidP="00EF3E19"/>
    <w:p w14:paraId="42C36FF9" w14:textId="5761873B" w:rsidR="00EF3E19" w:rsidRDefault="00EF3E19" w:rsidP="00EF3E19"/>
    <w:p w14:paraId="538DC39D" w14:textId="6BF14CD6" w:rsidR="00EF3E19" w:rsidRDefault="00EF3E19" w:rsidP="00EF3E19"/>
    <w:p w14:paraId="231DAB83" w14:textId="66562192" w:rsidR="00EF3E19" w:rsidRDefault="00EF3E19" w:rsidP="00EF3E19"/>
    <w:p w14:paraId="1152D015" w14:textId="102ECC7E" w:rsidR="00EF3E19" w:rsidRDefault="00EF3E19" w:rsidP="00EF3E19"/>
    <w:p w14:paraId="6E67B093" w14:textId="77777777" w:rsidR="00EF3E19" w:rsidRPr="00EF3E19" w:rsidRDefault="00EF3E19" w:rsidP="00EF3E19"/>
    <w:p w14:paraId="1B962DD9" w14:textId="28612CB9" w:rsidR="0088051F" w:rsidRDefault="0088051F" w:rsidP="0088051F">
      <w:pPr>
        <w:pStyle w:val="Ttulo1"/>
      </w:pPr>
      <w:bookmarkStart w:id="34" w:name="_Toc56687036"/>
      <w:r>
        <w:lastRenderedPageBreak/>
        <w:t xml:space="preserve">Actividad práctica </w:t>
      </w:r>
      <w:r>
        <w:t>5</w:t>
      </w:r>
      <w:bookmarkEnd w:id="34"/>
    </w:p>
    <w:p w14:paraId="3E9424DB" w14:textId="52A89DE9" w:rsidR="00EA73DC" w:rsidRDefault="00EF3E19" w:rsidP="00EA73DC">
      <w:pPr>
        <w:pStyle w:val="Ttulo2"/>
      </w:pPr>
      <w:bookmarkStart w:id="35" w:name="_Toc56687037"/>
      <w:r>
        <w:t>Ejercicio 1</w:t>
      </w:r>
      <w:bookmarkEnd w:id="35"/>
    </w:p>
    <w:p w14:paraId="44C174FE" w14:textId="532FE4C6" w:rsidR="00EF3E19" w:rsidRDefault="00EF3E19" w:rsidP="00EF3E19">
      <w:pPr>
        <w:pStyle w:val="Ttulo3"/>
      </w:pPr>
      <w:bookmarkStart w:id="36" w:name="_Toc56687038"/>
      <w:r>
        <w:t>MATLAB</w:t>
      </w:r>
      <w:bookmarkEnd w:id="36"/>
    </w:p>
    <w:p w14:paraId="4CB216E1" w14:textId="77777777" w:rsidR="00EF3E19" w:rsidRPr="00EF3E19" w:rsidRDefault="00EF3E19" w:rsidP="00EF3E19"/>
    <w:p w14:paraId="67249113" w14:textId="1F1669DE" w:rsidR="00EF3E19" w:rsidRDefault="00EF3E19" w:rsidP="00EF3E19">
      <w:pPr>
        <w:pStyle w:val="Ttulo3"/>
      </w:pPr>
      <w:bookmarkStart w:id="37" w:name="_Toc56687039"/>
      <w:r>
        <w:t>C++</w:t>
      </w:r>
      <w:bookmarkEnd w:id="37"/>
    </w:p>
    <w:p w14:paraId="5456AE63" w14:textId="77777777" w:rsidR="00EA73DC" w:rsidRPr="00EA73DC" w:rsidRDefault="00EA73DC" w:rsidP="00EA73DC"/>
    <w:p w14:paraId="1C6CFB16" w14:textId="6736C539" w:rsidR="00EA73DC" w:rsidRPr="00EA73DC" w:rsidRDefault="00EF3E19" w:rsidP="00EA73DC">
      <w:pPr>
        <w:pStyle w:val="Ttulo2"/>
      </w:pPr>
      <w:bookmarkStart w:id="38" w:name="_Toc56687040"/>
      <w:r>
        <w:t>Ejercicio 2</w:t>
      </w:r>
      <w:bookmarkEnd w:id="38"/>
    </w:p>
    <w:p w14:paraId="00DE6FDB" w14:textId="32233A10" w:rsidR="00EF3E19" w:rsidRDefault="00EF3E19" w:rsidP="00EF3E19">
      <w:pPr>
        <w:pStyle w:val="Ttulo3"/>
      </w:pPr>
      <w:bookmarkStart w:id="39" w:name="_Toc56687041"/>
      <w:r>
        <w:t>MATLAB</w:t>
      </w:r>
      <w:bookmarkEnd w:id="39"/>
    </w:p>
    <w:p w14:paraId="7075D1E3" w14:textId="77777777" w:rsidR="00EF3E19" w:rsidRPr="00EF3E19" w:rsidRDefault="00EF3E19" w:rsidP="00EF3E19"/>
    <w:p w14:paraId="7301ED8B" w14:textId="1C5E1E85" w:rsidR="00EF3E19" w:rsidRDefault="00EF3E19" w:rsidP="00EF3E19">
      <w:pPr>
        <w:pStyle w:val="Ttulo3"/>
      </w:pPr>
      <w:bookmarkStart w:id="40" w:name="_Toc56687042"/>
      <w:r>
        <w:t>C++</w:t>
      </w:r>
      <w:bookmarkEnd w:id="40"/>
    </w:p>
    <w:p w14:paraId="516C30AC" w14:textId="1BE93CC8" w:rsidR="00EA73DC" w:rsidRDefault="00EA73DC" w:rsidP="00EA73DC"/>
    <w:p w14:paraId="5DCD8A90" w14:textId="3E0E8E1B" w:rsidR="00EA73DC" w:rsidRDefault="00EF3E19" w:rsidP="00EA73DC">
      <w:pPr>
        <w:pStyle w:val="Ttulo2"/>
      </w:pPr>
      <w:bookmarkStart w:id="41" w:name="_Toc56687043"/>
      <w:r>
        <w:t>Ejercicio 3</w:t>
      </w:r>
      <w:bookmarkEnd w:id="41"/>
    </w:p>
    <w:p w14:paraId="2C02F172" w14:textId="690DA60B" w:rsidR="00EF3E19" w:rsidRDefault="00EF3E19" w:rsidP="00EF3E19">
      <w:pPr>
        <w:pStyle w:val="Ttulo3"/>
      </w:pPr>
      <w:bookmarkStart w:id="42" w:name="_Toc56687044"/>
      <w:r>
        <w:t>MATLAB</w:t>
      </w:r>
      <w:bookmarkEnd w:id="42"/>
    </w:p>
    <w:p w14:paraId="07F57750" w14:textId="77777777" w:rsidR="00EF3E19" w:rsidRPr="00EF3E19" w:rsidRDefault="00EF3E19" w:rsidP="00EF3E19"/>
    <w:p w14:paraId="6EEEE3D1" w14:textId="2A3838F3" w:rsidR="00EF3E19" w:rsidRDefault="00EF3E19" w:rsidP="00EF3E19">
      <w:pPr>
        <w:pStyle w:val="Ttulo3"/>
      </w:pPr>
      <w:bookmarkStart w:id="43" w:name="_Toc56687045"/>
      <w:r>
        <w:t>C++</w:t>
      </w:r>
      <w:bookmarkEnd w:id="43"/>
    </w:p>
    <w:p w14:paraId="2959B242" w14:textId="71185575" w:rsidR="00EA73DC" w:rsidRDefault="00EA73DC" w:rsidP="00EA73DC"/>
    <w:p w14:paraId="7CDFF54B" w14:textId="34B363E9" w:rsidR="00EA73DC" w:rsidRDefault="00EF3E19" w:rsidP="00EF3E19">
      <w:pPr>
        <w:pStyle w:val="Ttulo2"/>
      </w:pPr>
      <w:bookmarkStart w:id="44" w:name="_Toc56687046"/>
      <w:r>
        <w:t>Ejercicio 4</w:t>
      </w:r>
      <w:bookmarkEnd w:id="44"/>
    </w:p>
    <w:p w14:paraId="5DA6CC20" w14:textId="487BB18E" w:rsidR="00EF3E19" w:rsidRDefault="00EF3E19" w:rsidP="00EF3E19">
      <w:pPr>
        <w:pStyle w:val="Ttulo3"/>
      </w:pPr>
      <w:bookmarkStart w:id="45" w:name="_Toc56687047"/>
      <w:r>
        <w:t>MATLAB</w:t>
      </w:r>
      <w:bookmarkEnd w:id="45"/>
    </w:p>
    <w:p w14:paraId="62F1C38F" w14:textId="77777777" w:rsidR="00EF3E19" w:rsidRPr="00EF3E19" w:rsidRDefault="00EF3E19" w:rsidP="00EF3E19"/>
    <w:p w14:paraId="6FE84047" w14:textId="31F5F9F6" w:rsidR="00EF3E19" w:rsidRDefault="00EF3E19" w:rsidP="00EF3E19">
      <w:pPr>
        <w:pStyle w:val="Ttulo3"/>
      </w:pPr>
      <w:bookmarkStart w:id="46" w:name="_Toc56687048"/>
      <w:r>
        <w:t>C++</w:t>
      </w:r>
      <w:bookmarkEnd w:id="46"/>
    </w:p>
    <w:p w14:paraId="3BE7A18A" w14:textId="402D0280" w:rsidR="00EF3E19" w:rsidRDefault="00EF3E19" w:rsidP="00EA73DC"/>
    <w:p w14:paraId="19C5BA66" w14:textId="1DA5E1E4" w:rsidR="00EF3E19" w:rsidRDefault="00EF3E19" w:rsidP="00EF3E19">
      <w:pPr>
        <w:pStyle w:val="Ttulo2"/>
      </w:pPr>
      <w:bookmarkStart w:id="47" w:name="_Toc56687049"/>
      <w:r>
        <w:t>Ejercicio 5</w:t>
      </w:r>
      <w:bookmarkEnd w:id="47"/>
    </w:p>
    <w:p w14:paraId="0EA8EE26" w14:textId="3EA00FFC" w:rsidR="00EF3E19" w:rsidRDefault="00EF3E19" w:rsidP="00EF3E19">
      <w:pPr>
        <w:pStyle w:val="Ttulo3"/>
      </w:pPr>
      <w:bookmarkStart w:id="48" w:name="_Toc56687050"/>
      <w:r>
        <w:t>MATLAB</w:t>
      </w:r>
      <w:bookmarkEnd w:id="48"/>
    </w:p>
    <w:p w14:paraId="01C4DCB5" w14:textId="77777777" w:rsidR="00EF3E19" w:rsidRPr="00EF3E19" w:rsidRDefault="00EF3E19" w:rsidP="00EF3E19"/>
    <w:p w14:paraId="7853C85E" w14:textId="6A4C68D0" w:rsidR="00EF3E19" w:rsidRDefault="00EF3E19" w:rsidP="00EF3E19">
      <w:pPr>
        <w:pStyle w:val="Ttulo3"/>
      </w:pPr>
      <w:bookmarkStart w:id="49" w:name="_Toc56687051"/>
      <w:r>
        <w:t>C++</w:t>
      </w:r>
      <w:bookmarkEnd w:id="49"/>
    </w:p>
    <w:p w14:paraId="196D3C24" w14:textId="413ABC55" w:rsidR="00EF3E19" w:rsidRDefault="00EF3E19" w:rsidP="00EF3E19"/>
    <w:p w14:paraId="14AAA0A9" w14:textId="1FF1063B" w:rsidR="00EF3E19" w:rsidRDefault="00EF3E19" w:rsidP="00EF3E19">
      <w:pPr>
        <w:pStyle w:val="Ttulo3"/>
      </w:pPr>
      <w:bookmarkStart w:id="50" w:name="_Toc56687052"/>
      <w:r>
        <w:t>Python</w:t>
      </w:r>
      <w:bookmarkEnd w:id="50"/>
    </w:p>
    <w:p w14:paraId="70E23434" w14:textId="77777777" w:rsidR="00EF3E19" w:rsidRPr="00EF3E19" w:rsidRDefault="00EF3E19" w:rsidP="00EF3E19"/>
    <w:p w14:paraId="30F9B3AA" w14:textId="5BA33238" w:rsidR="00EF3E19" w:rsidRDefault="00EF3E19" w:rsidP="00EF3E19">
      <w:pPr>
        <w:pStyle w:val="Ttulo3"/>
      </w:pPr>
      <w:bookmarkStart w:id="51" w:name="_Toc56687053"/>
      <w:r>
        <w:t>Java</w:t>
      </w:r>
      <w:bookmarkEnd w:id="51"/>
    </w:p>
    <w:p w14:paraId="0557CEF1" w14:textId="77777777" w:rsidR="00EF3E19" w:rsidRPr="00EF3E19" w:rsidRDefault="00EF3E19" w:rsidP="00EF3E19"/>
    <w:sectPr w:rsidR="00EF3E19" w:rsidRPr="00EF3E19">
      <w:footerReference w:type="default" r:id="rId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128BC" w14:textId="77777777" w:rsidR="0040543D" w:rsidRDefault="0040543D" w:rsidP="00C10B45">
      <w:pPr>
        <w:spacing w:after="0" w:line="240" w:lineRule="auto"/>
      </w:pPr>
      <w:r>
        <w:separator/>
      </w:r>
    </w:p>
  </w:endnote>
  <w:endnote w:type="continuationSeparator" w:id="0">
    <w:p w14:paraId="620F78B1" w14:textId="77777777" w:rsidR="0040543D" w:rsidRDefault="0040543D" w:rsidP="00C1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909563"/>
      <w:docPartObj>
        <w:docPartGallery w:val="Page Numbers (Bottom of Page)"/>
        <w:docPartUnique/>
      </w:docPartObj>
    </w:sdtPr>
    <w:sdtEndPr/>
    <w:sdtContent>
      <w:p w14:paraId="2E385D1F" w14:textId="502AA1E8" w:rsidR="00C10B45" w:rsidRDefault="00C10B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45D0C" w14:textId="77777777" w:rsidR="00C10B45" w:rsidRDefault="00C10B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39D96" w14:textId="77777777" w:rsidR="0040543D" w:rsidRDefault="0040543D" w:rsidP="00C10B45">
      <w:pPr>
        <w:spacing w:after="0" w:line="240" w:lineRule="auto"/>
      </w:pPr>
      <w:r>
        <w:separator/>
      </w:r>
    </w:p>
  </w:footnote>
  <w:footnote w:type="continuationSeparator" w:id="0">
    <w:p w14:paraId="753D2CE8" w14:textId="77777777" w:rsidR="0040543D" w:rsidRDefault="0040543D" w:rsidP="00C10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F6"/>
    <w:rsid w:val="00046BC3"/>
    <w:rsid w:val="00075B8F"/>
    <w:rsid w:val="00081198"/>
    <w:rsid w:val="0011402A"/>
    <w:rsid w:val="0014024A"/>
    <w:rsid w:val="0017113B"/>
    <w:rsid w:val="00175BD9"/>
    <w:rsid w:val="001769D3"/>
    <w:rsid w:val="0018756B"/>
    <w:rsid w:val="001974F6"/>
    <w:rsid w:val="001A5C59"/>
    <w:rsid w:val="001B5FCC"/>
    <w:rsid w:val="00217043"/>
    <w:rsid w:val="0025654E"/>
    <w:rsid w:val="002707B3"/>
    <w:rsid w:val="00292BD5"/>
    <w:rsid w:val="002B2285"/>
    <w:rsid w:val="00307ABC"/>
    <w:rsid w:val="00380950"/>
    <w:rsid w:val="00382742"/>
    <w:rsid w:val="003A7CF3"/>
    <w:rsid w:val="003D2D21"/>
    <w:rsid w:val="0040543D"/>
    <w:rsid w:val="00414944"/>
    <w:rsid w:val="00440F10"/>
    <w:rsid w:val="00484573"/>
    <w:rsid w:val="004937C4"/>
    <w:rsid w:val="004978DD"/>
    <w:rsid w:val="004B2680"/>
    <w:rsid w:val="004D116B"/>
    <w:rsid w:val="004E0647"/>
    <w:rsid w:val="004E706A"/>
    <w:rsid w:val="005106F4"/>
    <w:rsid w:val="00517490"/>
    <w:rsid w:val="00546C1D"/>
    <w:rsid w:val="00605F09"/>
    <w:rsid w:val="006217EE"/>
    <w:rsid w:val="0063532A"/>
    <w:rsid w:val="006C41C0"/>
    <w:rsid w:val="00716C55"/>
    <w:rsid w:val="007674A8"/>
    <w:rsid w:val="007B10CB"/>
    <w:rsid w:val="007E32B6"/>
    <w:rsid w:val="007F3E10"/>
    <w:rsid w:val="00812583"/>
    <w:rsid w:val="00821697"/>
    <w:rsid w:val="00852728"/>
    <w:rsid w:val="0088051F"/>
    <w:rsid w:val="008C1A78"/>
    <w:rsid w:val="008C4941"/>
    <w:rsid w:val="008D1580"/>
    <w:rsid w:val="008F0B99"/>
    <w:rsid w:val="00911EBD"/>
    <w:rsid w:val="00915D7B"/>
    <w:rsid w:val="00920672"/>
    <w:rsid w:val="00934218"/>
    <w:rsid w:val="00975B3D"/>
    <w:rsid w:val="009D2084"/>
    <w:rsid w:val="00A101FE"/>
    <w:rsid w:val="00A60AA9"/>
    <w:rsid w:val="00A85228"/>
    <w:rsid w:val="00A96ED6"/>
    <w:rsid w:val="00AE28D7"/>
    <w:rsid w:val="00B169AF"/>
    <w:rsid w:val="00B26E56"/>
    <w:rsid w:val="00B273C9"/>
    <w:rsid w:val="00B5711C"/>
    <w:rsid w:val="00BB6BFD"/>
    <w:rsid w:val="00BD5964"/>
    <w:rsid w:val="00BE5458"/>
    <w:rsid w:val="00C10B45"/>
    <w:rsid w:val="00C21C0E"/>
    <w:rsid w:val="00C37141"/>
    <w:rsid w:val="00C8178C"/>
    <w:rsid w:val="00C84D3E"/>
    <w:rsid w:val="00CC5CE7"/>
    <w:rsid w:val="00CD004F"/>
    <w:rsid w:val="00D16973"/>
    <w:rsid w:val="00D57D42"/>
    <w:rsid w:val="00DC4218"/>
    <w:rsid w:val="00DD7831"/>
    <w:rsid w:val="00DE3B98"/>
    <w:rsid w:val="00E57D79"/>
    <w:rsid w:val="00E57F40"/>
    <w:rsid w:val="00EA156D"/>
    <w:rsid w:val="00EA73DC"/>
    <w:rsid w:val="00EC18AA"/>
    <w:rsid w:val="00EF3E19"/>
    <w:rsid w:val="00F2626F"/>
    <w:rsid w:val="00F33A48"/>
    <w:rsid w:val="00F33D29"/>
    <w:rsid w:val="00F413B6"/>
    <w:rsid w:val="00F472EA"/>
    <w:rsid w:val="00F61849"/>
    <w:rsid w:val="00F7116E"/>
    <w:rsid w:val="00F73613"/>
    <w:rsid w:val="00FA60BD"/>
    <w:rsid w:val="00FA62DE"/>
    <w:rsid w:val="00FB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533D"/>
  <w15:chartTrackingRefBased/>
  <w15:docId w15:val="{66D6EBB2-0856-452D-A256-C5F06A23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7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74F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74F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974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F3E19"/>
    <w:pPr>
      <w:tabs>
        <w:tab w:val="right" w:leader="dot" w:pos="8828"/>
      </w:tabs>
      <w:spacing w:after="100"/>
    </w:pPr>
    <w:rPr>
      <w:b/>
      <w:bCs/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1974F6"/>
    <w:pPr>
      <w:spacing w:line="256" w:lineRule="auto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4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45"/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B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8457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A73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EA73D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F3E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EF3E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7030-87F1-4241-ACED-4EAE8C58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Jeswani</dc:creator>
  <cp:keywords/>
  <dc:description/>
  <cp:lastModifiedBy>Prashant Jeswani</cp:lastModifiedBy>
  <cp:revision>85</cp:revision>
  <cp:lastPrinted>2020-10-31T17:36:00Z</cp:lastPrinted>
  <dcterms:created xsi:type="dcterms:W3CDTF">2020-10-17T21:51:00Z</dcterms:created>
  <dcterms:modified xsi:type="dcterms:W3CDTF">2020-11-19T14:03:00Z</dcterms:modified>
</cp:coreProperties>
</file>